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36" w:rsidRPr="003A4036" w:rsidRDefault="003A4036" w:rsidP="003A403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</w:p>
    <w:tbl>
      <w:tblPr>
        <w:tblpPr w:leftFromText="180" w:rightFromText="180" w:vertAnchor="text" w:horzAnchor="margin" w:tblpXSpec="right" w:tblpY="-278"/>
        <w:tblOverlap w:val="never"/>
        <w:tblW w:w="0" w:type="auto"/>
        <w:tblLook w:val="01E0"/>
      </w:tblPr>
      <w:tblGrid>
        <w:gridCol w:w="3126"/>
      </w:tblGrid>
      <w:tr w:rsidR="00AB5799" w:rsidRPr="00995D5E" w:rsidTr="00141467">
        <w:trPr>
          <w:trHeight w:val="1846"/>
        </w:trPr>
        <w:tc>
          <w:tcPr>
            <w:tcW w:w="3126" w:type="dxa"/>
          </w:tcPr>
          <w:p w:rsidR="00AB5799" w:rsidRDefault="00AB5799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B5799" w:rsidRDefault="00AB5799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5799" w:rsidRPr="00995D5E" w:rsidRDefault="00AB5799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МБОУ «СШ №28»</w:t>
            </w:r>
          </w:p>
          <w:p w:rsidR="00AB5799" w:rsidRPr="00995D5E" w:rsidRDefault="00AB5799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Виноградова</w:t>
            </w:r>
            <w:proofErr w:type="spellEnd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_                                 О.В.Виноградова</w:t>
            </w:r>
          </w:p>
          <w:p w:rsidR="00AB5799" w:rsidRDefault="00AB5799" w:rsidP="00141467">
            <w:pPr>
              <w:spacing w:after="0"/>
              <w:ind w:left="33" w:right="-5487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AB5799" w:rsidRPr="00995D5E" w:rsidRDefault="00AB5799" w:rsidP="00141467">
            <w:pPr>
              <w:spacing w:after="0"/>
              <w:ind w:left="33" w:right="-5487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B5799" w:rsidRDefault="00AB5799" w:rsidP="00AB579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5799" w:rsidRDefault="00AB5799" w:rsidP="00AB579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5799" w:rsidRDefault="00AB5799" w:rsidP="00AB579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5799" w:rsidRDefault="00AB5799" w:rsidP="00AB579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5799" w:rsidRPr="008A2E1A" w:rsidRDefault="00AB5799" w:rsidP="00AB579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E1A">
        <w:rPr>
          <w:rFonts w:ascii="Times New Roman" w:hAnsi="Times New Roman" w:cs="Times New Roman"/>
          <w:b/>
          <w:bCs/>
          <w:sz w:val="32"/>
          <w:szCs w:val="32"/>
        </w:rPr>
        <w:t>Календарный план воспитательной работ</w:t>
      </w:r>
      <w:proofErr w:type="gramStart"/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ы </w:t>
      </w: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>ОО</w:t>
      </w:r>
      <w:proofErr w:type="gramEnd"/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 МБОУ «СШ №28» на 20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 / 202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.</w:t>
      </w:r>
    </w:p>
    <w:p w:rsidR="00B010E5" w:rsidRPr="00B010E5" w:rsidRDefault="00B010E5" w:rsidP="003A40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082"/>
        <w:gridCol w:w="2128"/>
        <w:gridCol w:w="2128"/>
        <w:gridCol w:w="3404"/>
      </w:tblGrid>
      <w:tr w:rsidR="00AB5799" w:rsidTr="007B520C">
        <w:trPr>
          <w:trHeight w:val="547"/>
        </w:trPr>
        <w:tc>
          <w:tcPr>
            <w:tcW w:w="7082" w:type="dxa"/>
          </w:tcPr>
          <w:p w:rsidR="00AB5799" w:rsidRPr="00214ACD" w:rsidRDefault="00AB5799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28" w:type="dxa"/>
          </w:tcPr>
          <w:p w:rsidR="00AB5799" w:rsidRPr="00214ACD" w:rsidRDefault="00AB5799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128" w:type="dxa"/>
          </w:tcPr>
          <w:p w:rsidR="00AB5799" w:rsidRPr="00214ACD" w:rsidRDefault="00AB5799" w:rsidP="001414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очное время</w:t>
            </w:r>
          </w:p>
          <w:p w:rsidR="00AB5799" w:rsidRPr="00214ACD" w:rsidRDefault="00AB5799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404" w:type="dxa"/>
          </w:tcPr>
          <w:p w:rsidR="00AB5799" w:rsidRPr="00214ACD" w:rsidRDefault="00AB5799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B5799" w:rsidTr="00D62B26">
        <w:trPr>
          <w:trHeight w:val="547"/>
        </w:trPr>
        <w:tc>
          <w:tcPr>
            <w:tcW w:w="14742" w:type="dxa"/>
            <w:gridSpan w:val="4"/>
          </w:tcPr>
          <w:p w:rsidR="00AB5799" w:rsidRDefault="00AB5799" w:rsidP="00AB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чевые общешкольные дела»</w:t>
            </w:r>
          </w:p>
        </w:tc>
      </w:tr>
      <w:tr w:rsidR="00AB5799" w:rsidTr="00AB5799">
        <w:trPr>
          <w:trHeight w:val="298"/>
        </w:trPr>
        <w:tc>
          <w:tcPr>
            <w:tcW w:w="7082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ень знаний».</w:t>
            </w:r>
          </w:p>
        </w:tc>
        <w:tc>
          <w:tcPr>
            <w:tcW w:w="2128" w:type="dxa"/>
            <w:vMerge w:val="restart"/>
          </w:tcPr>
          <w:p w:rsidR="00AB5799" w:rsidRPr="008A2E1A" w:rsidRDefault="00AB5799" w:rsidP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4" w:type="dxa"/>
            <w:vMerge w:val="restart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Дымченко В.В. заместитель директора по УВР, 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AB5799">
        <w:trPr>
          <w:trHeight w:val="146"/>
        </w:trPr>
        <w:tc>
          <w:tcPr>
            <w:tcW w:w="7082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ень учителя».</w:t>
            </w:r>
          </w:p>
        </w:tc>
        <w:tc>
          <w:tcPr>
            <w:tcW w:w="2128" w:type="dxa"/>
            <w:vMerge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404" w:type="dxa"/>
            <w:vMerge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AB5799">
        <w:trPr>
          <w:trHeight w:val="562"/>
        </w:trPr>
        <w:tc>
          <w:tcPr>
            <w:tcW w:w="7082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Всероссийского урока безопасности в сети</w:t>
            </w:r>
          </w:p>
        </w:tc>
        <w:tc>
          <w:tcPr>
            <w:tcW w:w="2128" w:type="dxa"/>
            <w:vMerge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vMerge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rPr>
          <w:trHeight w:val="547"/>
        </w:trPr>
        <w:tc>
          <w:tcPr>
            <w:tcW w:w="7082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празд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»</w:t>
            </w:r>
          </w:p>
        </w:tc>
        <w:tc>
          <w:tcPr>
            <w:tcW w:w="2128" w:type="dxa"/>
            <w:vMerge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3404" w:type="dxa"/>
            <w:vMerge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rPr>
          <w:trHeight w:val="547"/>
        </w:trPr>
        <w:tc>
          <w:tcPr>
            <w:tcW w:w="7082" w:type="dxa"/>
          </w:tcPr>
          <w:p w:rsidR="00AB5799" w:rsidRDefault="00AB5799" w:rsidP="00141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школьного тура всероссийской олимпиады </w:t>
            </w:r>
          </w:p>
          <w:p w:rsidR="00AB5799" w:rsidRDefault="00AB5799" w:rsidP="00141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интеллектуальном марафоне «Лидер» </w:t>
            </w:r>
          </w:p>
          <w:p w:rsidR="00AB5799" w:rsidRDefault="00AB5799" w:rsidP="00141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Днях финансовой грамотности </w:t>
            </w:r>
          </w:p>
          <w:p w:rsidR="00AB5799" w:rsidRPr="00214ACD" w:rsidRDefault="00AB5799" w:rsidP="00141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атематическом турнире (1тур)</w:t>
            </w:r>
          </w:p>
        </w:tc>
        <w:tc>
          <w:tcPr>
            <w:tcW w:w="2128" w:type="dxa"/>
            <w:vMerge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4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мченко В.В.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AB5799" w:rsidTr="007B520C">
        <w:trPr>
          <w:trHeight w:val="547"/>
        </w:trPr>
        <w:tc>
          <w:tcPr>
            <w:tcW w:w="7082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тором (муниципальном) этапе Всероссийской олимпиады школьников</w:t>
            </w:r>
          </w:p>
        </w:tc>
        <w:tc>
          <w:tcPr>
            <w:tcW w:w="2128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11 классов</w:t>
            </w:r>
          </w:p>
        </w:tc>
        <w:tc>
          <w:tcPr>
            <w:tcW w:w="2128" w:type="dxa"/>
          </w:tcPr>
          <w:p w:rsidR="00AB5799" w:rsidRPr="008A2E1A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4" w:type="dxa"/>
            <w:vMerge w:val="restart"/>
          </w:tcPr>
          <w:p w:rsidR="00AB5799" w:rsidRPr="008A2E1A" w:rsidRDefault="00AB5799" w:rsidP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В.В., заместитель директора по УВР,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.</w:t>
            </w:r>
          </w:p>
          <w:p w:rsidR="00AB5799" w:rsidRPr="008A2E1A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rPr>
          <w:trHeight w:val="560"/>
        </w:trPr>
        <w:tc>
          <w:tcPr>
            <w:tcW w:w="7082" w:type="dxa"/>
          </w:tcPr>
          <w:p w:rsidR="00AB5799" w:rsidRPr="00D8213F" w:rsidRDefault="00AB5799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3F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на лучшее новогоднее и рождественское внешнее оформление зданий среди образовательных учреждений «Новогод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 w:val="restart"/>
          </w:tcPr>
          <w:p w:rsidR="00AB5799" w:rsidRPr="001F6C43" w:rsidRDefault="00AB5799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  <w:p w:rsidR="00AB5799" w:rsidRPr="001F6C4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B579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vMerge/>
          </w:tcPr>
          <w:p w:rsidR="00AB5799" w:rsidRPr="001F6C43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AB5799">
        <w:trPr>
          <w:trHeight w:val="470"/>
        </w:trPr>
        <w:tc>
          <w:tcPr>
            <w:tcW w:w="7082" w:type="dxa"/>
          </w:tcPr>
          <w:p w:rsidR="00AB5799" w:rsidRPr="001F6C43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2128" w:type="dxa"/>
            <w:vMerge/>
          </w:tcPr>
          <w:p w:rsidR="00AB5799" w:rsidRPr="001F6C4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B5799" w:rsidRPr="001F6C43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AB5799" w:rsidRPr="001F6C43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8B1CD8">
        <w:trPr>
          <w:trHeight w:val="290"/>
        </w:trPr>
        <w:tc>
          <w:tcPr>
            <w:tcW w:w="7082" w:type="dxa"/>
          </w:tcPr>
          <w:p w:rsidR="00AB5799" w:rsidRPr="00A4226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воинам-интернационалистам</w:t>
            </w:r>
          </w:p>
        </w:tc>
        <w:tc>
          <w:tcPr>
            <w:tcW w:w="2128" w:type="dxa"/>
            <w:vMerge/>
          </w:tcPr>
          <w:p w:rsidR="00AB5799" w:rsidRPr="00A4226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AB5799" w:rsidRDefault="00AB5799" w:rsidP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B5799" w:rsidRPr="00A4226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AB5799" w:rsidRPr="00A42269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rPr>
          <w:trHeight w:val="273"/>
        </w:trPr>
        <w:tc>
          <w:tcPr>
            <w:tcW w:w="7082" w:type="dxa"/>
          </w:tcPr>
          <w:p w:rsidR="00AB5799" w:rsidRPr="00A4226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й концерт, посвящённый </w:t>
            </w:r>
            <w:r w:rsidRPr="00A4226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Женскому дню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/>
          </w:tcPr>
          <w:p w:rsidR="00AB5799" w:rsidRPr="00A4226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B5799" w:rsidRPr="00A4226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AB5799" w:rsidRPr="00A42269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rPr>
          <w:trHeight w:val="938"/>
        </w:trPr>
        <w:tc>
          <w:tcPr>
            <w:tcW w:w="7082" w:type="dxa"/>
          </w:tcPr>
          <w:p w:rsidR="00AB5799" w:rsidRPr="00A42269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ворческий конкурс-выставка  «Они должны жить: перезагрузка»,посвященный растениям и живот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занесенным в Красную книгу Ивановской области и Российской Федерации</w:t>
            </w:r>
          </w:p>
        </w:tc>
        <w:tc>
          <w:tcPr>
            <w:tcW w:w="2128" w:type="dxa"/>
            <w:vMerge/>
          </w:tcPr>
          <w:p w:rsidR="00AB5799" w:rsidRPr="00A4226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B5799" w:rsidRPr="00A4226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AB5799" w:rsidRPr="00A42269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rPr>
          <w:trHeight w:val="420"/>
        </w:trPr>
        <w:tc>
          <w:tcPr>
            <w:tcW w:w="7082" w:type="dxa"/>
          </w:tcPr>
          <w:p w:rsidR="00AB5799" w:rsidRPr="00A42269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28" w:type="dxa"/>
            <w:vMerge/>
          </w:tcPr>
          <w:p w:rsidR="00AB5799" w:rsidRPr="00A4226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A4226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24.05.20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  <w:vMerge/>
          </w:tcPr>
          <w:p w:rsidR="00AB5799" w:rsidRPr="00A42269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c>
          <w:tcPr>
            <w:tcW w:w="14742" w:type="dxa"/>
            <w:gridSpan w:val="4"/>
          </w:tcPr>
          <w:p w:rsidR="00AB5799" w:rsidRPr="00977762" w:rsidRDefault="00AB5799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лассное руко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5799" w:rsidTr="007B520C">
        <w:trPr>
          <w:trHeight w:val="645"/>
        </w:trPr>
        <w:tc>
          <w:tcPr>
            <w:tcW w:w="7082" w:type="dxa"/>
          </w:tcPr>
          <w:p w:rsidR="00AB5799" w:rsidRPr="00BB0D5F" w:rsidRDefault="00AB5799" w:rsidP="00B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школы</w:t>
            </w:r>
          </w:p>
          <w:p w:rsidR="00AB5799" w:rsidRPr="0076398A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AB5799" w:rsidRPr="0076398A" w:rsidRDefault="00AB5799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  <w:p w:rsidR="00AB5799" w:rsidRPr="0076398A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BB0D5F" w:rsidRDefault="00AB5799" w:rsidP="00B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5799" w:rsidRPr="0076398A" w:rsidRDefault="00AB5799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4" w:type="dxa"/>
          </w:tcPr>
          <w:p w:rsidR="00AB5799" w:rsidRPr="0076398A" w:rsidRDefault="00AB5799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Pr="00267609">
              <w:rPr>
                <w:rFonts w:ascii="Times New Roman" w:hAnsi="Times New Roman" w:cs="Times New Roman"/>
                <w:sz w:val="24"/>
                <w:szCs w:val="24"/>
              </w:rPr>
              <w:t>ый педагог, классные руководители</w:t>
            </w:r>
          </w:p>
        </w:tc>
      </w:tr>
      <w:tr w:rsidR="00AB5799" w:rsidTr="007B520C">
        <w:trPr>
          <w:trHeight w:val="1637"/>
        </w:trPr>
        <w:tc>
          <w:tcPr>
            <w:tcW w:w="7082" w:type="dxa"/>
            <w:tcBorders>
              <w:top w:val="nil"/>
            </w:tcBorders>
          </w:tcPr>
          <w:p w:rsidR="00AB5799" w:rsidRPr="0076398A" w:rsidRDefault="00AB5799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с одаренными детьми, составление базы одаренных детей</w:t>
            </w:r>
          </w:p>
          <w:p w:rsidR="00AB5799" w:rsidRPr="0076398A" w:rsidRDefault="00AB5799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астие в Турнире им. М.В. Ломоносова</w:t>
            </w:r>
          </w:p>
          <w:p w:rsidR="00AB5799" w:rsidRPr="00BB0D5F" w:rsidRDefault="00AB5799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AB5799" w:rsidRDefault="00AB5799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AB5799" w:rsidRPr="0076398A" w:rsidRDefault="00AB5799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B5799" w:rsidRPr="0076398A" w:rsidRDefault="00AB5799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28.09.20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B5799" w:rsidRPr="00BB0D5F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го конкурса)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B5799" w:rsidRPr="0076398A" w:rsidRDefault="00AB5799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 xml:space="preserve"> по УВР руководитель МС</w:t>
            </w:r>
          </w:p>
          <w:p w:rsidR="00AB5799" w:rsidRPr="0076398A" w:rsidRDefault="00AB5799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B5799" w:rsidTr="007B520C">
        <w:trPr>
          <w:trHeight w:val="830"/>
        </w:trPr>
        <w:tc>
          <w:tcPr>
            <w:tcW w:w="7082" w:type="dxa"/>
            <w:vMerge w:val="restart"/>
          </w:tcPr>
          <w:p w:rsidR="00AB5799" w:rsidRPr="00C51EEA" w:rsidRDefault="00AB5799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Есенинской неделе (празднование 126 </w:t>
            </w:r>
            <w:proofErr w:type="spellStart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А. Есенина</w:t>
            </w:r>
            <w:proofErr w:type="gramEnd"/>
          </w:p>
        </w:tc>
        <w:tc>
          <w:tcPr>
            <w:tcW w:w="2128" w:type="dxa"/>
            <w:vMerge w:val="restart"/>
          </w:tcPr>
          <w:p w:rsidR="00AB5799" w:rsidRPr="0076398A" w:rsidRDefault="00AB5799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B5799" w:rsidRPr="0076398A" w:rsidRDefault="00AB5799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</w:t>
            </w:r>
            <w:r w:rsidR="004A3CE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3.10.</w:t>
            </w:r>
            <w:r w:rsidR="004A3CE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 w:val="restart"/>
          </w:tcPr>
          <w:p w:rsidR="00AB5799" w:rsidRPr="0076398A" w:rsidRDefault="00AB5799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AB5799" w:rsidRPr="0076398A" w:rsidRDefault="00AB5799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AB5799" w:rsidRPr="0076398A" w:rsidRDefault="00AB5799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-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</w:tr>
      <w:tr w:rsidR="00AB5799" w:rsidTr="007B520C">
        <w:trPr>
          <w:trHeight w:val="276"/>
        </w:trPr>
        <w:tc>
          <w:tcPr>
            <w:tcW w:w="7082" w:type="dxa"/>
            <w:vMerge/>
          </w:tcPr>
          <w:p w:rsidR="00AB5799" w:rsidRPr="0076398A" w:rsidRDefault="00AB5799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AB5799" w:rsidRPr="00E8178A" w:rsidRDefault="00AB5799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AB5799" w:rsidRDefault="00AB5799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05.10.20</w:t>
            </w:r>
            <w:r w:rsidR="004A3CE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/>
          </w:tcPr>
          <w:p w:rsidR="00AB5799" w:rsidRDefault="00AB5799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799" w:rsidTr="007B520C">
        <w:trPr>
          <w:trHeight w:val="278"/>
        </w:trPr>
        <w:tc>
          <w:tcPr>
            <w:tcW w:w="7082" w:type="dxa"/>
          </w:tcPr>
          <w:p w:rsidR="00AB5799" w:rsidRPr="0076398A" w:rsidRDefault="00AB5799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</w:t>
            </w:r>
            <w:r w:rsidRPr="0076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учителя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  <w:vMerge/>
          </w:tcPr>
          <w:p w:rsidR="00AB5799" w:rsidRPr="00E8178A" w:rsidRDefault="00AB5799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B5799" w:rsidRDefault="00AB5799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AB5799" w:rsidRDefault="00AB5799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799" w:rsidTr="007B520C">
        <w:trPr>
          <w:trHeight w:val="825"/>
        </w:trPr>
        <w:tc>
          <w:tcPr>
            <w:tcW w:w="7082" w:type="dxa"/>
          </w:tcPr>
          <w:p w:rsidR="00AB5799" w:rsidRPr="006D2687" w:rsidRDefault="00AB5799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</w:t>
            </w:r>
            <w:r w:rsidRPr="006D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ящение в первокласс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</w:tcPr>
          <w:p w:rsidR="00AB5799" w:rsidRPr="006D2687" w:rsidRDefault="00AB5799" w:rsidP="00A52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ых классов, классные руководители</w:t>
            </w:r>
          </w:p>
        </w:tc>
        <w:tc>
          <w:tcPr>
            <w:tcW w:w="2128" w:type="dxa"/>
          </w:tcPr>
          <w:p w:rsidR="00AB5799" w:rsidRPr="00E8178A" w:rsidRDefault="00AB5799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19.10.20</w:t>
            </w:r>
            <w:r w:rsidR="004A3CE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AB5799" w:rsidRPr="006D2687" w:rsidRDefault="00AB5799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B5799" w:rsidRPr="006D2687" w:rsidRDefault="00AB5799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  <w:r w:rsidRPr="0097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 </w:t>
            </w: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Pr="006D2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ых </w:t>
            </w:r>
            <w:proofErr w:type="gramStart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.</w:t>
            </w:r>
          </w:p>
        </w:tc>
      </w:tr>
      <w:tr w:rsidR="00AB5799" w:rsidTr="007B520C">
        <w:trPr>
          <w:trHeight w:val="263"/>
        </w:trPr>
        <w:tc>
          <w:tcPr>
            <w:tcW w:w="7082" w:type="dxa"/>
          </w:tcPr>
          <w:p w:rsidR="00AB5799" w:rsidRPr="00A42269" w:rsidRDefault="00AB5799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Всероссийского урока безопасности в сети Интернет</w:t>
            </w:r>
          </w:p>
        </w:tc>
        <w:tc>
          <w:tcPr>
            <w:tcW w:w="2128" w:type="dxa"/>
          </w:tcPr>
          <w:p w:rsidR="00AB5799" w:rsidRPr="00A42269" w:rsidRDefault="00AB5799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</w:t>
            </w:r>
          </w:p>
        </w:tc>
        <w:tc>
          <w:tcPr>
            <w:tcW w:w="2128" w:type="dxa"/>
          </w:tcPr>
          <w:p w:rsidR="00AB5799" w:rsidRPr="00A42269" w:rsidRDefault="00AB5799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AB5799" w:rsidRPr="00A42269" w:rsidRDefault="00AB5799" w:rsidP="00D8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99" w:rsidRPr="00A42269" w:rsidRDefault="00AB5799" w:rsidP="002C0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AB5799" w:rsidRPr="00A42269" w:rsidRDefault="00AB5799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AB5799" w:rsidRPr="00A42269" w:rsidRDefault="00AB5799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AB5799" w:rsidRPr="00A42269" w:rsidRDefault="00AB5799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-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A42269" w:rsidRDefault="00AB5799" w:rsidP="006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бластной акции «Покормите птиц!»</w:t>
            </w:r>
          </w:p>
          <w:p w:rsidR="00AB5799" w:rsidRPr="00A42269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A42269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</w:t>
            </w:r>
          </w:p>
        </w:tc>
        <w:tc>
          <w:tcPr>
            <w:tcW w:w="2128" w:type="dxa"/>
          </w:tcPr>
          <w:p w:rsidR="00AB5799" w:rsidRPr="00A42269" w:rsidRDefault="00AB5799" w:rsidP="006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B5799" w:rsidRPr="00A4226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  <w:vMerge/>
          </w:tcPr>
          <w:p w:rsidR="00AB5799" w:rsidRPr="00A42269" w:rsidRDefault="00AB5799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 w:rsidP="0083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ской блокады (1944 год) (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часы)</w:t>
            </w:r>
          </w:p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977A5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B5799" w:rsidRPr="00977A5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04" w:type="dxa"/>
            <w:vMerge w:val="restart"/>
          </w:tcPr>
          <w:p w:rsidR="00AB5799" w:rsidRPr="00977A53" w:rsidRDefault="00AB5799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977A53" w:rsidRDefault="00AB5799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A53" w:rsidRDefault="00AB5799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 w:rsidP="0083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воинам-интернационалистам</w:t>
            </w:r>
          </w:p>
        </w:tc>
        <w:tc>
          <w:tcPr>
            <w:tcW w:w="2128" w:type="dxa"/>
          </w:tcPr>
          <w:p w:rsidR="00AB5799" w:rsidRPr="00977A5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классные руководители 1-11 классов</w:t>
            </w:r>
          </w:p>
        </w:tc>
        <w:tc>
          <w:tcPr>
            <w:tcW w:w="2128" w:type="dxa"/>
          </w:tcPr>
          <w:p w:rsidR="00AB5799" w:rsidRPr="00977A5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04" w:type="dxa"/>
            <w:vMerge/>
          </w:tcPr>
          <w:p w:rsidR="00AB5799" w:rsidRDefault="00AB5799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Праздника, посвящённого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Дню Победы.</w:t>
            </w:r>
          </w:p>
          <w:p w:rsidR="00AB5799" w:rsidRPr="00977A53" w:rsidRDefault="00AB5799" w:rsidP="00A4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Стены Памяти».</w:t>
            </w:r>
          </w:p>
          <w:p w:rsidR="00AB5799" w:rsidRPr="00977A53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а Мужества, посвящённого празднованию Дня  Победы.</w:t>
            </w:r>
          </w:p>
          <w:p w:rsidR="00AB5799" w:rsidRPr="00977A53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циальных акциях, посвящённых Дню Победы</w:t>
            </w:r>
          </w:p>
        </w:tc>
        <w:tc>
          <w:tcPr>
            <w:tcW w:w="2128" w:type="dxa"/>
          </w:tcPr>
          <w:p w:rsidR="00AB5799" w:rsidRPr="00977A53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  <w:p w:rsidR="00AB5799" w:rsidRPr="00977A53" w:rsidRDefault="00AB5799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AB5799" w:rsidRPr="00977A53" w:rsidRDefault="00AB5799" w:rsidP="00DA35F5">
            <w:pPr>
              <w:ind w:right="2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-это мы»</w:t>
            </w:r>
          </w:p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977A5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AB5799" w:rsidRPr="00977A53" w:rsidRDefault="00AB5799" w:rsidP="00DA35F5">
            <w:pPr>
              <w:ind w:right="2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.</w:t>
            </w:r>
          </w:p>
          <w:p w:rsidR="00AB5799" w:rsidRPr="00977A53" w:rsidRDefault="00AB5799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го вечера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в 9-11-ых классах</w:t>
            </w:r>
          </w:p>
        </w:tc>
        <w:tc>
          <w:tcPr>
            <w:tcW w:w="2128" w:type="dxa"/>
          </w:tcPr>
          <w:p w:rsidR="00AB5799" w:rsidRPr="00977A53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х-11х классов, классные руководители 1-11 классов </w:t>
            </w:r>
          </w:p>
        </w:tc>
        <w:tc>
          <w:tcPr>
            <w:tcW w:w="2128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</w:tcPr>
          <w:p w:rsidR="00AB5799" w:rsidRPr="00977A53" w:rsidRDefault="00AB5799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977A53" w:rsidRDefault="00AB5799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A53" w:rsidRDefault="00AB5799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х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Уроков чистоты».</w:t>
            </w:r>
          </w:p>
          <w:p w:rsidR="00AB5799" w:rsidRPr="00977A53" w:rsidRDefault="00AB5799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5799" w:rsidRPr="00977A53" w:rsidRDefault="00AB5799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неделя добра».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школьной территории</w:t>
            </w:r>
          </w:p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4" w:type="dxa"/>
          </w:tcPr>
          <w:p w:rsidR="00AB5799" w:rsidRPr="00977A53" w:rsidRDefault="00AB5799" w:rsidP="00762CCD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977A53" w:rsidRDefault="00AB5799" w:rsidP="00762CCD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A53" w:rsidRDefault="00AB5799" w:rsidP="00762CCD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14742" w:type="dxa"/>
            <w:gridSpan w:val="4"/>
          </w:tcPr>
          <w:p w:rsidR="00AB5799" w:rsidRPr="00977762" w:rsidRDefault="00AB579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урсы внеуроч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 учащимися и родителями</w:t>
            </w:r>
            <w:r w:rsidRPr="00977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й внеурочной деятельности по разным направлениям для обучающихся  1-11 классов.</w:t>
            </w:r>
          </w:p>
        </w:tc>
        <w:tc>
          <w:tcPr>
            <w:tcW w:w="2128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AB5799" w:rsidRPr="00977A53" w:rsidRDefault="00AB5799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977A53" w:rsidRDefault="00AB5799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A53" w:rsidRDefault="00AB5799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B05EB6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Подведение итогов  и результаты учащихся по прохождению выбранного курса внеурочной занятости</w:t>
            </w:r>
          </w:p>
        </w:tc>
        <w:tc>
          <w:tcPr>
            <w:tcW w:w="2128" w:type="dxa"/>
          </w:tcPr>
          <w:p w:rsidR="00AB5799" w:rsidRPr="00B05EB6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B05EB6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</w:tcPr>
          <w:p w:rsidR="00AB5799" w:rsidRPr="00B05EB6" w:rsidRDefault="00AB5799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B05EB6" w:rsidRDefault="00AB5799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762" w:rsidRDefault="00AB5799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14742" w:type="dxa"/>
            <w:gridSpan w:val="4"/>
          </w:tcPr>
          <w:p w:rsidR="00AB5799" w:rsidRPr="00977762" w:rsidRDefault="00AB579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ольный 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5799" w:rsidTr="007B520C">
        <w:tc>
          <w:tcPr>
            <w:tcW w:w="7082" w:type="dxa"/>
          </w:tcPr>
          <w:p w:rsidR="00AB5799" w:rsidRPr="00B05EB6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крытые уроки): </w:t>
            </w:r>
          </w:p>
        </w:tc>
        <w:tc>
          <w:tcPr>
            <w:tcW w:w="2128" w:type="dxa"/>
          </w:tcPr>
          <w:p w:rsidR="00AB5799" w:rsidRPr="00B05EB6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-11 классов, классные руководители 1-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8" w:type="dxa"/>
          </w:tcPr>
          <w:p w:rsidR="00AB5799" w:rsidRPr="00B05EB6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AB5799" w:rsidRPr="00B05EB6" w:rsidRDefault="00AB5799" w:rsidP="004212DA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B05EB6" w:rsidRDefault="00AB5799" w:rsidP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  <w:p w:rsidR="00AB5799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B05EB6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B05EB6" w:rsidRDefault="00AB5799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AB5799" w:rsidRPr="00B05EB6" w:rsidRDefault="00AB5799" w:rsidP="005035BD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B05EB6" w:rsidRDefault="00AB5799" w:rsidP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рамках реализации ими индивидуальных и групповых исследова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разным предметам</w:t>
            </w:r>
          </w:p>
        </w:tc>
        <w:tc>
          <w:tcPr>
            <w:tcW w:w="2128" w:type="dxa"/>
          </w:tcPr>
          <w:p w:rsidR="00AB5799" w:rsidRPr="00B05EB6" w:rsidRDefault="00AB5799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B05EB6" w:rsidRDefault="00AB5799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AB5799" w:rsidRPr="00B05EB6" w:rsidRDefault="00AB5799" w:rsidP="005035BD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14742" w:type="dxa"/>
            <w:gridSpan w:val="4"/>
          </w:tcPr>
          <w:p w:rsidR="00AB5799" w:rsidRPr="00977762" w:rsidRDefault="00AB579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</w:t>
            </w:r>
            <w:proofErr w:type="gramStart"/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5799" w:rsidTr="007B520C">
        <w:tc>
          <w:tcPr>
            <w:tcW w:w="7082" w:type="dxa"/>
          </w:tcPr>
          <w:p w:rsidR="00AB5799" w:rsidRPr="003107A1" w:rsidRDefault="00AB5799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школьников в планирование, организацию, проведение и анализ общешкольных и </w:t>
            </w:r>
            <w:proofErr w:type="spellStart"/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 дел;</w:t>
            </w:r>
          </w:p>
        </w:tc>
        <w:tc>
          <w:tcPr>
            <w:tcW w:w="2128" w:type="dxa"/>
          </w:tcPr>
          <w:p w:rsidR="00AB5799" w:rsidRPr="003107A1" w:rsidRDefault="00AB5799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3107A1" w:rsidRDefault="00AB5799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AB5799" w:rsidRPr="003107A1" w:rsidRDefault="00AB5799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3107A1" w:rsidRDefault="00AB5799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762" w:rsidRDefault="00AB5799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5035BD" w:rsidRDefault="00AB5799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классных советов учащихся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AB5799" w:rsidRPr="005035BD" w:rsidRDefault="00AB5799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5035BD" w:rsidRDefault="00AB5799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AB5799" w:rsidRPr="003107A1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3107A1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762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3107A1" w:rsidRDefault="00AB5799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    собраний</w:t>
            </w: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    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AB5799" w:rsidRPr="005035BD" w:rsidRDefault="00AB5799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AB5799" w:rsidRPr="00977762" w:rsidRDefault="00AB5799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AB5799" w:rsidRPr="003107A1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3107A1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762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AB5799" w:rsidTr="007B520C">
        <w:tc>
          <w:tcPr>
            <w:tcW w:w="7082" w:type="dxa"/>
          </w:tcPr>
          <w:p w:rsidR="00AB5799" w:rsidRPr="003107A1" w:rsidRDefault="00AB5799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шк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р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еренция</w:t>
            </w:r>
            <w:proofErr w:type="spellEnd"/>
            <w:r w:rsidRPr="005035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AB5799" w:rsidRPr="00977762" w:rsidRDefault="00AB5799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AB5799" w:rsidRPr="005035BD" w:rsidRDefault="00AB5799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</w:tcPr>
          <w:p w:rsidR="00AB5799" w:rsidRPr="003107A1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3107A1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977762" w:rsidRDefault="00AB5799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-11-ых классов</w:t>
            </w:r>
          </w:p>
        </w:tc>
      </w:tr>
      <w:tr w:rsidR="00AB5799" w:rsidTr="007B520C">
        <w:tc>
          <w:tcPr>
            <w:tcW w:w="14742" w:type="dxa"/>
            <w:gridSpan w:val="4"/>
          </w:tcPr>
          <w:p w:rsidR="00AB5799" w:rsidRPr="00977762" w:rsidRDefault="00AB579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</w:t>
            </w:r>
            <w:proofErr w:type="gramStart"/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5799" w:rsidTr="007B520C">
        <w:tc>
          <w:tcPr>
            <w:tcW w:w="7082" w:type="dxa"/>
          </w:tcPr>
          <w:p w:rsidR="00AB5799" w:rsidRPr="00977A53" w:rsidRDefault="00AB5799" w:rsidP="00A7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Экскурсии в профессиональные учебные заведения</w:t>
            </w:r>
          </w:p>
          <w:p w:rsidR="00AB5799" w:rsidRPr="00977A53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ориентации</w:t>
            </w:r>
          </w:p>
        </w:tc>
        <w:tc>
          <w:tcPr>
            <w:tcW w:w="2128" w:type="dxa"/>
          </w:tcPr>
          <w:p w:rsidR="00AB5799" w:rsidRPr="00977A53" w:rsidRDefault="00AB5799" w:rsidP="008B1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5-11 классов, классные руководители 5-11 классов </w:t>
            </w:r>
          </w:p>
        </w:tc>
        <w:tc>
          <w:tcPr>
            <w:tcW w:w="2128" w:type="dxa"/>
          </w:tcPr>
          <w:p w:rsidR="00AB5799" w:rsidRPr="00977A53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04" w:type="dxa"/>
          </w:tcPr>
          <w:p w:rsidR="00AB5799" w:rsidRPr="00977A53" w:rsidRDefault="00AB5799" w:rsidP="00A7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AB5799" w:rsidRPr="00977A53" w:rsidRDefault="00AB5799" w:rsidP="00A71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AB5799" w:rsidRPr="00977A53" w:rsidRDefault="00AB5799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5-11 классов </w:t>
            </w:r>
          </w:p>
        </w:tc>
      </w:tr>
      <w:tr w:rsidR="00AB5799" w:rsidTr="007B520C">
        <w:trPr>
          <w:trHeight w:val="547"/>
        </w:trPr>
        <w:tc>
          <w:tcPr>
            <w:tcW w:w="7082" w:type="dxa"/>
          </w:tcPr>
          <w:p w:rsidR="00AB5799" w:rsidRPr="00977A53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Экскурсии в профессиональные учебные заведения</w:t>
            </w:r>
          </w:p>
          <w:p w:rsidR="00AB5799" w:rsidRPr="00977A53" w:rsidRDefault="00AB579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ориентации</w:t>
            </w:r>
          </w:p>
        </w:tc>
        <w:tc>
          <w:tcPr>
            <w:tcW w:w="2128" w:type="dxa"/>
          </w:tcPr>
          <w:p w:rsidR="00AB5799" w:rsidRPr="00977A53" w:rsidRDefault="00AB5799" w:rsidP="00A52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B5799" w:rsidRPr="00977A53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  <w:p w:rsidR="00AB5799" w:rsidRPr="00977A53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404" w:type="dxa"/>
          </w:tcPr>
          <w:p w:rsidR="00AB5799" w:rsidRPr="00977A53" w:rsidRDefault="00AB5799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AB5799" w:rsidRPr="00977A53" w:rsidRDefault="00AB5799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AB5799" w:rsidRPr="00977A53" w:rsidRDefault="00AB5799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AB5799" w:rsidTr="007B520C">
        <w:tc>
          <w:tcPr>
            <w:tcW w:w="14742" w:type="dxa"/>
            <w:gridSpan w:val="4"/>
          </w:tcPr>
          <w:p w:rsidR="00AB5799" w:rsidRPr="00977762" w:rsidRDefault="00AB5799" w:rsidP="0048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предметно-эстетической ср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5799" w:rsidTr="007B520C">
        <w:trPr>
          <w:trHeight w:val="945"/>
        </w:trPr>
        <w:tc>
          <w:tcPr>
            <w:tcW w:w="7082" w:type="dxa"/>
          </w:tcPr>
          <w:p w:rsidR="00AB5799" w:rsidRPr="00267609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е декады </w:t>
            </w:r>
            <w:r w:rsidRPr="00267609">
              <w:rPr>
                <w:rFonts w:ascii="Times New Roman" w:hAnsi="Times New Roman" w:cs="Times New Roman"/>
                <w:sz w:val="24"/>
                <w:szCs w:val="24"/>
              </w:rPr>
              <w:t>с различными конкурсами, выпусками газет,  предметными олимпиадами и смотрами знаний.</w:t>
            </w:r>
          </w:p>
        </w:tc>
        <w:tc>
          <w:tcPr>
            <w:tcW w:w="2128" w:type="dxa"/>
          </w:tcPr>
          <w:p w:rsidR="00AB5799" w:rsidRPr="0026760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28" w:type="dxa"/>
          </w:tcPr>
          <w:p w:rsidR="00AB5799" w:rsidRPr="0026760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AB5799" w:rsidRPr="00267609" w:rsidRDefault="00AB5799" w:rsidP="0026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AB5799" w:rsidRPr="00267609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0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B5799" w:rsidTr="008B1CD8">
        <w:trPr>
          <w:trHeight w:val="405"/>
        </w:trPr>
        <w:tc>
          <w:tcPr>
            <w:tcW w:w="7082" w:type="dxa"/>
          </w:tcPr>
          <w:p w:rsidR="00AB5799" w:rsidRPr="00E8178A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Есенинской неделе (празднование 126 </w:t>
            </w:r>
            <w:proofErr w:type="spellStart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А. Есенина</w:t>
            </w:r>
          </w:p>
          <w:p w:rsidR="00AB5799" w:rsidRPr="00267609" w:rsidRDefault="00AB5799" w:rsidP="00E81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267609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B5799" w:rsidRPr="001F6C43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28.09.2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-03.10.2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5799" w:rsidRPr="0026760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B5799" w:rsidRPr="00E8178A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E8178A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267609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799" w:rsidTr="008B1CD8">
        <w:trPr>
          <w:trHeight w:val="405"/>
        </w:trPr>
        <w:tc>
          <w:tcPr>
            <w:tcW w:w="7082" w:type="dxa"/>
          </w:tcPr>
          <w:p w:rsidR="00AB5799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, посвященным праздникам, знаменательным датам и событиям</w:t>
            </w:r>
          </w:p>
          <w:p w:rsidR="00AB5799" w:rsidRPr="00E8178A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E8178A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  <w:p w:rsidR="00AB5799" w:rsidRPr="001F6C43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F6C43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AB5799" w:rsidRPr="00E8178A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E8178A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B5799" w:rsidRPr="00E8178A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.</w:t>
            </w:r>
          </w:p>
          <w:p w:rsidR="00AB5799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</w:tc>
      </w:tr>
      <w:tr w:rsidR="00AB5799" w:rsidTr="008B1CD8">
        <w:trPr>
          <w:trHeight w:val="405"/>
        </w:trPr>
        <w:tc>
          <w:tcPr>
            <w:tcW w:w="7082" w:type="dxa"/>
          </w:tcPr>
          <w:p w:rsidR="00AB5799" w:rsidRDefault="00AB5799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ой библиотеке</w:t>
            </w:r>
          </w:p>
        </w:tc>
        <w:tc>
          <w:tcPr>
            <w:tcW w:w="2128" w:type="dxa"/>
          </w:tcPr>
          <w:p w:rsidR="00AB5799" w:rsidRPr="001F6C43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B5799" w:rsidRDefault="00AB579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AB5799" w:rsidRPr="00E8178A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 Малышева Г.Ю.</w:t>
            </w: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799" w:rsidTr="007B520C">
        <w:tc>
          <w:tcPr>
            <w:tcW w:w="14742" w:type="dxa"/>
            <w:gridSpan w:val="4"/>
          </w:tcPr>
          <w:p w:rsidR="00AB5799" w:rsidRPr="00977762" w:rsidRDefault="00AB5799" w:rsidP="0048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B5799" w:rsidTr="008B1CD8">
        <w:trPr>
          <w:trHeight w:val="1121"/>
        </w:trPr>
        <w:tc>
          <w:tcPr>
            <w:tcW w:w="7082" w:type="dxa"/>
          </w:tcPr>
          <w:p w:rsidR="00AB5799" w:rsidRPr="00D54CBE" w:rsidRDefault="00AB5799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BE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школы</w:t>
            </w:r>
          </w:p>
          <w:p w:rsidR="00AB5799" w:rsidRPr="00D54CBE" w:rsidRDefault="00AB5799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99" w:rsidRPr="00977762" w:rsidRDefault="00AB5799" w:rsidP="00840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CBE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рофилактической акции «Главное-здоровье!»</w:t>
            </w:r>
          </w:p>
        </w:tc>
        <w:tc>
          <w:tcPr>
            <w:tcW w:w="2128" w:type="dxa"/>
          </w:tcPr>
          <w:p w:rsidR="00AB5799" w:rsidRPr="00977762" w:rsidRDefault="00AB5799" w:rsidP="008B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B5799" w:rsidRPr="00CD2152" w:rsidRDefault="00AB5799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5799" w:rsidRDefault="00AB5799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99" w:rsidRPr="00977762" w:rsidRDefault="00AB5799" w:rsidP="00CD2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3404" w:type="dxa"/>
          </w:tcPr>
          <w:p w:rsidR="00AB5799" w:rsidRPr="00CD2152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</w:tc>
      </w:tr>
      <w:tr w:rsidR="00AB5799" w:rsidTr="00925CE5">
        <w:trPr>
          <w:trHeight w:val="263"/>
        </w:trPr>
        <w:tc>
          <w:tcPr>
            <w:tcW w:w="7082" w:type="dxa"/>
          </w:tcPr>
          <w:p w:rsidR="00AB5799" w:rsidRPr="00D54CBE" w:rsidRDefault="00AB5799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об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ые различными ведомствами</w:t>
            </w:r>
          </w:p>
        </w:tc>
        <w:tc>
          <w:tcPr>
            <w:tcW w:w="2128" w:type="dxa"/>
          </w:tcPr>
          <w:p w:rsidR="00AB5799" w:rsidRPr="00CD2152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 обучающихся</w:t>
            </w:r>
          </w:p>
        </w:tc>
        <w:tc>
          <w:tcPr>
            <w:tcW w:w="2128" w:type="dxa"/>
          </w:tcPr>
          <w:p w:rsidR="00AB5799" w:rsidRPr="00CD2152" w:rsidRDefault="00AB5799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4" w:type="dxa"/>
          </w:tcPr>
          <w:p w:rsidR="00AB5799" w:rsidRPr="00E8178A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B5799" w:rsidRPr="00CD2152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B5799" w:rsidTr="007B520C">
        <w:trPr>
          <w:trHeight w:val="761"/>
        </w:trPr>
        <w:tc>
          <w:tcPr>
            <w:tcW w:w="7082" w:type="dxa"/>
          </w:tcPr>
          <w:p w:rsidR="00AB5799" w:rsidRPr="00D54CBE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Особенности образовательного процесса в 20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A3C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AB5799" w:rsidRPr="00D54CBE" w:rsidRDefault="00AB5799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D54CBE" w:rsidRDefault="00AB5799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, родители обучающихся</w:t>
            </w:r>
          </w:p>
        </w:tc>
        <w:tc>
          <w:tcPr>
            <w:tcW w:w="2128" w:type="dxa"/>
          </w:tcPr>
          <w:p w:rsidR="00AB5799" w:rsidRPr="00CD2152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AB5799" w:rsidRPr="00977762" w:rsidRDefault="00AB5799" w:rsidP="008B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</w:t>
            </w:r>
            <w:r w:rsidRPr="00C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заместители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 – 11 классов</w:t>
            </w:r>
          </w:p>
        </w:tc>
      </w:tr>
      <w:tr w:rsidR="00AB5799" w:rsidTr="007B520C">
        <w:trPr>
          <w:trHeight w:val="972"/>
        </w:trPr>
        <w:tc>
          <w:tcPr>
            <w:tcW w:w="7082" w:type="dxa"/>
          </w:tcPr>
          <w:p w:rsidR="00AB5799" w:rsidRDefault="00AB579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 «Формирование здорового образа жизни у школьников</w:t>
            </w:r>
            <w:proofErr w:type="gramStart"/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ГИБДД и инспекторами ОВД</w:t>
            </w:r>
          </w:p>
        </w:tc>
        <w:tc>
          <w:tcPr>
            <w:tcW w:w="2128" w:type="dxa"/>
            <w:vMerge w:val="restart"/>
          </w:tcPr>
          <w:p w:rsidR="00AB5799" w:rsidRPr="00CD2152" w:rsidRDefault="00AB5799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обучающихся</w:t>
            </w:r>
          </w:p>
        </w:tc>
        <w:tc>
          <w:tcPr>
            <w:tcW w:w="2128" w:type="dxa"/>
          </w:tcPr>
          <w:p w:rsidR="00AB5799" w:rsidRPr="00CD2152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4" w:type="dxa"/>
            <w:vMerge w:val="restart"/>
          </w:tcPr>
          <w:p w:rsidR="00AB5799" w:rsidRPr="00CD2152" w:rsidRDefault="00AB5799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</w:t>
            </w:r>
            <w:r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заместители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1 – 11 классов</w:t>
            </w:r>
          </w:p>
        </w:tc>
      </w:tr>
      <w:tr w:rsidR="00AB5799" w:rsidTr="007B520C">
        <w:trPr>
          <w:trHeight w:val="1112"/>
        </w:trPr>
        <w:tc>
          <w:tcPr>
            <w:tcW w:w="7082" w:type="dxa"/>
          </w:tcPr>
          <w:p w:rsidR="00AB5799" w:rsidRPr="006D2687" w:rsidRDefault="00AB5799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бщешкольного родительского собрания «О мерах по профилактике безнадзорности и правонарушений несовершеннолетних</w:t>
            </w:r>
            <w:proofErr w:type="gramStart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отрудников ГИБДД и ОВД</w:t>
            </w:r>
          </w:p>
        </w:tc>
        <w:tc>
          <w:tcPr>
            <w:tcW w:w="2128" w:type="dxa"/>
            <w:vMerge/>
          </w:tcPr>
          <w:p w:rsidR="00AB5799" w:rsidRPr="00CD2152" w:rsidRDefault="00AB5799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CD2152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  <w:vMerge/>
          </w:tcPr>
          <w:p w:rsidR="00AB5799" w:rsidRPr="00CD2152" w:rsidRDefault="00AB5799" w:rsidP="00CD2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799" w:rsidTr="007B520C">
        <w:trPr>
          <w:trHeight w:val="1112"/>
        </w:trPr>
        <w:tc>
          <w:tcPr>
            <w:tcW w:w="7082" w:type="dxa"/>
          </w:tcPr>
          <w:p w:rsidR="00AB5799" w:rsidRPr="00762CCD" w:rsidRDefault="00AB5799" w:rsidP="00762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общешкольного родительского собрания «Единство семьи и школы по обеспечению успешной социализации детей. </w:t>
            </w:r>
          </w:p>
          <w:p w:rsidR="00AB5799" w:rsidRPr="006D2687" w:rsidRDefault="00AB5799" w:rsidP="00762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и трудоустройство учащихся</w:t>
            </w:r>
            <w:proofErr w:type="gramStart"/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отрудников ГИБДД и ОВД.</w:t>
            </w:r>
          </w:p>
        </w:tc>
        <w:tc>
          <w:tcPr>
            <w:tcW w:w="2128" w:type="dxa"/>
            <w:vMerge/>
          </w:tcPr>
          <w:p w:rsidR="00AB5799" w:rsidRPr="00CD2152" w:rsidRDefault="00AB5799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A42269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AB5799" w:rsidRPr="00CD2152" w:rsidRDefault="00AB5799" w:rsidP="00CD2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799" w:rsidTr="007B520C">
        <w:trPr>
          <w:trHeight w:val="1112"/>
        </w:trPr>
        <w:tc>
          <w:tcPr>
            <w:tcW w:w="7082" w:type="dxa"/>
          </w:tcPr>
          <w:p w:rsidR="00AB5799" w:rsidRPr="00762CCD" w:rsidRDefault="00AB5799" w:rsidP="00762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Идем в 10й класс»</w:t>
            </w:r>
          </w:p>
        </w:tc>
        <w:tc>
          <w:tcPr>
            <w:tcW w:w="2128" w:type="dxa"/>
          </w:tcPr>
          <w:p w:rsidR="00AB5799" w:rsidRPr="00CD2152" w:rsidRDefault="00AB5799" w:rsidP="0092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 обучающихся</w:t>
            </w:r>
          </w:p>
        </w:tc>
        <w:tc>
          <w:tcPr>
            <w:tcW w:w="2128" w:type="dxa"/>
          </w:tcPr>
          <w:p w:rsidR="00AB5799" w:rsidRDefault="00AB5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B5799" w:rsidRPr="00CD2152" w:rsidRDefault="00AB5799" w:rsidP="00925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</w:t>
            </w:r>
            <w:r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заместители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AB5799" w:rsidRPr="001A6C74" w:rsidTr="00AA25E0">
        <w:trPr>
          <w:trHeight w:val="522"/>
        </w:trPr>
        <w:tc>
          <w:tcPr>
            <w:tcW w:w="14742" w:type="dxa"/>
            <w:gridSpan w:val="4"/>
          </w:tcPr>
          <w:p w:rsidR="00AB5799" w:rsidRPr="001A6C74" w:rsidRDefault="00AB5799" w:rsidP="00AA25E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модуль «Социальное партнерство (сетевое взаимодействие)»</w:t>
            </w:r>
          </w:p>
        </w:tc>
      </w:tr>
      <w:tr w:rsidR="00AB5799" w:rsidRPr="003B4FB9" w:rsidTr="00AA25E0">
        <w:trPr>
          <w:trHeight w:val="983"/>
        </w:trPr>
        <w:tc>
          <w:tcPr>
            <w:tcW w:w="7082" w:type="dxa"/>
          </w:tcPr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заимодействие с Д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ЮЦ №1(Притяжение)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B5799" w:rsidRPr="002E1FAE" w:rsidTr="00AA25E0">
        <w:trPr>
          <w:trHeight w:val="292"/>
        </w:trPr>
        <w:tc>
          <w:tcPr>
            <w:tcW w:w="14742" w:type="dxa"/>
            <w:gridSpan w:val="4"/>
          </w:tcPr>
          <w:p w:rsidR="00AB5799" w:rsidRPr="002E1FAE" w:rsidRDefault="00AB5799" w:rsidP="00AA25E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модуль</w:t>
            </w:r>
            <w:proofErr w:type="gramStart"/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«П</w:t>
            </w:r>
            <w:proofErr w:type="gramEnd"/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рофилактика и безопасность»</w:t>
            </w:r>
          </w:p>
        </w:tc>
      </w:tr>
      <w:tr w:rsidR="00AB5799" w:rsidRPr="003B4FB9" w:rsidTr="00AA25E0">
        <w:trPr>
          <w:trHeight w:val="957"/>
        </w:trPr>
        <w:tc>
          <w:tcPr>
            <w:tcW w:w="7082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актика ДТП, пожарной безопас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, терроризма, беседы, 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ДД, ПБ)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B5799" w:rsidRPr="003B4FB9" w:rsidTr="00AA25E0">
        <w:trPr>
          <w:trHeight w:val="1036"/>
        </w:trPr>
        <w:tc>
          <w:tcPr>
            <w:tcW w:w="7082" w:type="dxa"/>
          </w:tcPr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дорожного движения на сайте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t>классов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B5799" w:rsidRPr="003B4FB9" w:rsidTr="00AA25E0">
        <w:trPr>
          <w:trHeight w:val="421"/>
        </w:trPr>
        <w:tc>
          <w:tcPr>
            <w:tcW w:w="7082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по ОБЖ</w:t>
            </w:r>
          </w:p>
        </w:tc>
        <w:tc>
          <w:tcPr>
            <w:tcW w:w="2128" w:type="dxa"/>
            <w:vMerge w:val="restart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B5799" w:rsidRPr="003B4FB9" w:rsidTr="00AA25E0">
        <w:trPr>
          <w:trHeight w:val="306"/>
        </w:trPr>
        <w:tc>
          <w:tcPr>
            <w:tcW w:w="7082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наличия схем безопасного маршрута и наличия светоотражающ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128" w:type="dxa"/>
            <w:vMerge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B5799" w:rsidRPr="003B4FB9" w:rsidTr="00AA25E0">
        <w:trPr>
          <w:trHeight w:val="263"/>
        </w:trPr>
        <w:tc>
          <w:tcPr>
            <w:tcW w:w="7082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по предмету ОБЖ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м специалистов «МЧС России»</w:t>
            </w:r>
          </w:p>
        </w:tc>
        <w:tc>
          <w:tcPr>
            <w:tcW w:w="2128" w:type="dxa"/>
            <w:vMerge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октябрь</w:t>
            </w:r>
          </w:p>
        </w:tc>
        <w:tc>
          <w:tcPr>
            <w:tcW w:w="3404" w:type="dxa"/>
            <w:vMerge w:val="restart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B5799" w:rsidRPr="003B4FB9" w:rsidTr="00AA25E0">
        <w:trPr>
          <w:trHeight w:val="121"/>
        </w:trPr>
        <w:tc>
          <w:tcPr>
            <w:tcW w:w="7082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эвакуации при угро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</w:p>
        </w:tc>
        <w:tc>
          <w:tcPr>
            <w:tcW w:w="2128" w:type="dxa"/>
            <w:vMerge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4" w:type="dxa"/>
            <w:vMerge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3B4FB9" w:rsidTr="00AA25E0">
        <w:trPr>
          <w:trHeight w:val="393"/>
        </w:trPr>
        <w:tc>
          <w:tcPr>
            <w:tcW w:w="7082" w:type="dxa"/>
          </w:tcPr>
          <w:p w:rsidR="00AB5799" w:rsidRPr="003073F3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е беседы с </w:t>
            </w:r>
            <w:proofErr w:type="gramStart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1 декабря –</w:t>
            </w:r>
            <w:r w:rsidRPr="00307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семирный день со </w:t>
            </w:r>
            <w:proofErr w:type="spellStart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B5799" w:rsidRPr="003B4FB9" w:rsidRDefault="00AB5799" w:rsidP="003073F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8" w:type="dxa"/>
          </w:tcPr>
          <w:p w:rsidR="00AB5799" w:rsidRPr="003073F3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6"/>
              </w:rPr>
              <w:t>1-5 декабря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B5799" w:rsidRPr="003B4FB9" w:rsidTr="003073F3">
        <w:trPr>
          <w:trHeight w:val="282"/>
        </w:trPr>
        <w:tc>
          <w:tcPr>
            <w:tcW w:w="7082" w:type="dxa"/>
          </w:tcPr>
          <w:p w:rsidR="00AB5799" w:rsidRPr="003073F3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военно-спортивном мероприятии «Зарница»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</w:tr>
      <w:tr w:rsidR="00AB5799" w:rsidRPr="003B4FB9" w:rsidTr="00AA25E0">
        <w:trPr>
          <w:trHeight w:val="562"/>
        </w:trPr>
        <w:tc>
          <w:tcPr>
            <w:tcW w:w="7082" w:type="dxa"/>
          </w:tcPr>
          <w:p w:rsidR="00AB5799" w:rsidRPr="003073F3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матические мероприятия, приуроченные к празднику</w:t>
            </w:r>
            <w:r w:rsidRPr="00307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семирный день ГО»</w:t>
            </w:r>
          </w:p>
        </w:tc>
        <w:tc>
          <w:tcPr>
            <w:tcW w:w="2128" w:type="dxa"/>
          </w:tcPr>
          <w:p w:rsidR="00AB5799" w:rsidRPr="003B4FB9" w:rsidRDefault="00AB5799" w:rsidP="003073F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AB5799" w:rsidRPr="003B4FB9" w:rsidTr="00AA25E0">
        <w:trPr>
          <w:trHeight w:val="562"/>
        </w:trPr>
        <w:tc>
          <w:tcPr>
            <w:tcW w:w="7082" w:type="dxa"/>
          </w:tcPr>
          <w:p w:rsidR="00AB5799" w:rsidRPr="003073F3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е, приуроченные к празднику «Дню пожарной</w:t>
            </w:r>
            <w:r w:rsidRPr="00307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храны» (выставка техники, открытые классные часы с</w:t>
            </w:r>
            <w:r w:rsidRPr="00307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3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глашение сотрудников пожарной охраны)</w:t>
            </w:r>
          </w:p>
        </w:tc>
        <w:tc>
          <w:tcPr>
            <w:tcW w:w="2128" w:type="dxa"/>
          </w:tcPr>
          <w:p w:rsidR="00AB5799" w:rsidRDefault="00AB5799" w:rsidP="003073F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28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4" w:type="dxa"/>
          </w:tcPr>
          <w:p w:rsidR="00AB5799" w:rsidRPr="003B4FB9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B5799" w:rsidRPr="002E1FAE" w:rsidTr="00AA25E0">
        <w:trPr>
          <w:trHeight w:val="168"/>
        </w:trPr>
        <w:tc>
          <w:tcPr>
            <w:tcW w:w="14742" w:type="dxa"/>
            <w:gridSpan w:val="4"/>
          </w:tcPr>
          <w:p w:rsidR="00AB5799" w:rsidRPr="002E1FAE" w:rsidRDefault="00AB5799" w:rsidP="00AA25E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1A6C74">
              <w:rPr>
                <w:rStyle w:val="markedcontent"/>
                <w:rFonts w:ascii="Times New Roman" w:hAnsi="Times New Roman" w:cs="Times New Roman"/>
                <w:b/>
                <w:sz w:val="28"/>
                <w:szCs w:val="26"/>
              </w:rPr>
              <w:t>модуль «Детские общественные объединения»</w:t>
            </w:r>
          </w:p>
        </w:tc>
      </w:tr>
      <w:tr w:rsidR="00AB5799" w:rsidRPr="001A6C74" w:rsidTr="00AA25E0">
        <w:trPr>
          <w:trHeight w:val="554"/>
        </w:trPr>
        <w:tc>
          <w:tcPr>
            <w:tcW w:w="7082" w:type="dxa"/>
          </w:tcPr>
          <w:p w:rsidR="00AB5799" w:rsidRPr="001A6C74" w:rsidRDefault="00AB5799" w:rsidP="003073F3">
            <w:pPr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обучающихся в объединение РДДМ</w:t>
            </w:r>
            <w:r w:rsidRPr="002E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жение первых» (первичное отделение)</w:t>
            </w:r>
          </w:p>
        </w:tc>
        <w:tc>
          <w:tcPr>
            <w:tcW w:w="2128" w:type="dxa"/>
            <w:vMerge w:val="restart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4" w:type="dxa"/>
            <w:vMerge w:val="restart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520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 w:rsidRPr="002E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знаний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517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туризма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485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учителя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584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ной Дню народного единства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396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матери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518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Героев Отеч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росмотр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512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Подари книгу» в Международный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392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защитника Отечества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386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и, посвящ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женскому дню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394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счастья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388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смеха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99" w:rsidRPr="001A6C74" w:rsidTr="00AA25E0">
        <w:trPr>
          <w:trHeight w:val="410"/>
        </w:trPr>
        <w:tc>
          <w:tcPr>
            <w:tcW w:w="7082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Победы</w:t>
            </w:r>
          </w:p>
        </w:tc>
        <w:tc>
          <w:tcPr>
            <w:tcW w:w="2128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3404" w:type="dxa"/>
            <w:vMerge/>
          </w:tcPr>
          <w:p w:rsidR="00AB5799" w:rsidRPr="001A6C74" w:rsidRDefault="00AB5799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3F3" w:rsidRPr="001A6C74" w:rsidRDefault="003073F3" w:rsidP="003073F3">
      <w:pPr>
        <w:rPr>
          <w:rFonts w:ascii="Times New Roman" w:hAnsi="Times New Roman" w:cs="Times New Roman"/>
          <w:sz w:val="24"/>
          <w:szCs w:val="28"/>
        </w:rPr>
      </w:pPr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Корректировка план</w:t>
      </w:r>
      <w:r>
        <w:rPr>
          <w:rStyle w:val="markedcontent"/>
          <w:rFonts w:ascii="Times New Roman" w:hAnsi="Times New Roman" w:cs="Times New Roman"/>
          <w:sz w:val="24"/>
          <w:szCs w:val="28"/>
        </w:rPr>
        <w:t>а воспитательной работы уровня основного</w:t>
      </w:r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 xml:space="preserve"> общего образования возможно с учетом текущих приказов, постановлений, писем, распоряжений Управления образованием г</w:t>
      </w:r>
      <w:proofErr w:type="gramStart"/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.И</w:t>
      </w:r>
      <w:proofErr w:type="gramEnd"/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ваново</w:t>
      </w:r>
    </w:p>
    <w:p w:rsidR="00F574B0" w:rsidRPr="001071CD" w:rsidRDefault="00F574B0" w:rsidP="00A522A8">
      <w:pPr>
        <w:rPr>
          <w:rFonts w:ascii="Times New Roman" w:hAnsi="Times New Roman" w:cs="Times New Roman"/>
          <w:sz w:val="24"/>
          <w:szCs w:val="24"/>
        </w:rPr>
      </w:pPr>
    </w:p>
    <w:sectPr w:rsidR="00F574B0" w:rsidRPr="001071CD" w:rsidSect="007B520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62FE"/>
    <w:multiLevelType w:val="multilevel"/>
    <w:tmpl w:val="E346A27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0E5"/>
    <w:rsid w:val="00003815"/>
    <w:rsid w:val="00104DA9"/>
    <w:rsid w:val="001071CD"/>
    <w:rsid w:val="001706D7"/>
    <w:rsid w:val="001F6C43"/>
    <w:rsid w:val="00267609"/>
    <w:rsid w:val="003073F3"/>
    <w:rsid w:val="003107A1"/>
    <w:rsid w:val="003153B9"/>
    <w:rsid w:val="003316D4"/>
    <w:rsid w:val="003534C9"/>
    <w:rsid w:val="00385B11"/>
    <w:rsid w:val="003A4036"/>
    <w:rsid w:val="003E63E9"/>
    <w:rsid w:val="00402B6E"/>
    <w:rsid w:val="00404DB9"/>
    <w:rsid w:val="004212DA"/>
    <w:rsid w:val="004463A9"/>
    <w:rsid w:val="00477B34"/>
    <w:rsid w:val="00483BA7"/>
    <w:rsid w:val="004A3CE2"/>
    <w:rsid w:val="005035BD"/>
    <w:rsid w:val="006B17AF"/>
    <w:rsid w:val="00762CCD"/>
    <w:rsid w:val="0076398A"/>
    <w:rsid w:val="007B520C"/>
    <w:rsid w:val="008134C6"/>
    <w:rsid w:val="00836D31"/>
    <w:rsid w:val="00840542"/>
    <w:rsid w:val="008551F7"/>
    <w:rsid w:val="008B1CD8"/>
    <w:rsid w:val="008C7A67"/>
    <w:rsid w:val="008D379E"/>
    <w:rsid w:val="008D672B"/>
    <w:rsid w:val="00925CE5"/>
    <w:rsid w:val="00977762"/>
    <w:rsid w:val="00977A53"/>
    <w:rsid w:val="00A42269"/>
    <w:rsid w:val="00A522A8"/>
    <w:rsid w:val="00A71EA6"/>
    <w:rsid w:val="00AB5799"/>
    <w:rsid w:val="00AC0264"/>
    <w:rsid w:val="00AD0A0D"/>
    <w:rsid w:val="00B010E5"/>
    <w:rsid w:val="00B05EB6"/>
    <w:rsid w:val="00B23890"/>
    <w:rsid w:val="00BA77A1"/>
    <w:rsid w:val="00BB0D5F"/>
    <w:rsid w:val="00BF42B1"/>
    <w:rsid w:val="00C24493"/>
    <w:rsid w:val="00C25711"/>
    <w:rsid w:val="00C51EEA"/>
    <w:rsid w:val="00C628AF"/>
    <w:rsid w:val="00C671D5"/>
    <w:rsid w:val="00C92435"/>
    <w:rsid w:val="00CD2152"/>
    <w:rsid w:val="00D40238"/>
    <w:rsid w:val="00D54CBE"/>
    <w:rsid w:val="00D8213F"/>
    <w:rsid w:val="00D90551"/>
    <w:rsid w:val="00D97862"/>
    <w:rsid w:val="00DA35F5"/>
    <w:rsid w:val="00E80845"/>
    <w:rsid w:val="00E8178A"/>
    <w:rsid w:val="00EE6155"/>
    <w:rsid w:val="00F5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1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07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CEE8-BD83-429D-8AF9-3F71642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ERA</cp:lastModifiedBy>
  <cp:revision>24</cp:revision>
  <cp:lastPrinted>2022-03-11T08:48:00Z</cp:lastPrinted>
  <dcterms:created xsi:type="dcterms:W3CDTF">2021-07-27T07:24:00Z</dcterms:created>
  <dcterms:modified xsi:type="dcterms:W3CDTF">2024-04-12T09:14:00Z</dcterms:modified>
</cp:coreProperties>
</file>